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23" w:rsidRDefault="0015248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2.04</w:t>
      </w:r>
    </w:p>
    <w:p w:rsidR="00152486" w:rsidRDefault="00152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B5881">
        <w:rPr>
          <w:rFonts w:ascii="Times New Roman" w:hAnsi="Times New Roman" w:cs="Times New Roman"/>
          <w:b/>
          <w:sz w:val="24"/>
          <w:szCs w:val="24"/>
        </w:rPr>
        <w:t xml:space="preserve">Światowy Dzień Ziemi – </w:t>
      </w:r>
      <w:r w:rsidR="000E0B3F">
        <w:rPr>
          <w:rFonts w:ascii="Times New Roman" w:hAnsi="Times New Roman" w:cs="Times New Roman"/>
          <w:sz w:val="24"/>
          <w:szCs w:val="24"/>
        </w:rPr>
        <w:t>w formie plakatu przedstaw w jaki sposób dbasz</w:t>
      </w:r>
      <w:r w:rsidR="00BA18B8">
        <w:rPr>
          <w:rFonts w:ascii="Times New Roman" w:hAnsi="Times New Roman" w:cs="Times New Roman"/>
          <w:sz w:val="24"/>
          <w:szCs w:val="24"/>
        </w:rPr>
        <w:t xml:space="preserve"> albo powinniśmy dbać</w:t>
      </w:r>
      <w:r w:rsidR="000E0B3F">
        <w:rPr>
          <w:rFonts w:ascii="Times New Roman" w:hAnsi="Times New Roman" w:cs="Times New Roman"/>
          <w:sz w:val="24"/>
          <w:szCs w:val="24"/>
        </w:rPr>
        <w:t xml:space="preserve"> o naszą planetę, </w:t>
      </w:r>
      <w:r w:rsidR="00076C22">
        <w:rPr>
          <w:rFonts w:ascii="Times New Roman" w:hAnsi="Times New Roman" w:cs="Times New Roman"/>
          <w:sz w:val="24"/>
          <w:szCs w:val="24"/>
        </w:rPr>
        <w:t>technika wykonania jest dowolna, plakat można narysować lub wykleić różnymi materiałami. Ważne, aby jego przekaz był jasny i prosty</w:t>
      </w:r>
      <w:r w:rsidR="00BA18B8">
        <w:rPr>
          <w:rFonts w:ascii="Times New Roman" w:hAnsi="Times New Roman" w:cs="Times New Roman"/>
          <w:sz w:val="24"/>
          <w:szCs w:val="24"/>
        </w:rPr>
        <w:t xml:space="preserve"> do zrozumienia.</w:t>
      </w:r>
    </w:p>
    <w:p w:rsidR="000E0B3F" w:rsidRDefault="000E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przykładowe prace</w:t>
      </w:r>
    </w:p>
    <w:p w:rsidR="000E0B3F" w:rsidRDefault="000E0B3F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9975" cy="2707481"/>
            <wp:effectExtent l="19050" t="0" r="9525" b="0"/>
            <wp:docPr id="4" name="Obraz 1" descr="Sprawozdanie z akcji ekologicznej pod hasłem: “Gimnazjalis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awozdanie z akcji ekologicznej pod hasłem: “Gimnazjalist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3F" w:rsidRDefault="000E0B3F">
      <w:pPr>
        <w:rPr>
          <w:rFonts w:ascii="Times New Roman" w:hAnsi="Times New Roman" w:cs="Times New Roman"/>
          <w:sz w:val="24"/>
          <w:szCs w:val="24"/>
        </w:rPr>
      </w:pPr>
    </w:p>
    <w:p w:rsidR="000E0B3F" w:rsidRDefault="000E0B3F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3957017"/>
            <wp:effectExtent l="19050" t="0" r="0" b="0"/>
            <wp:docPr id="7" name="Obraz 4" descr="mam narysowac platak zachecajacy kolezanke do ochrony srodowi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 narysowac platak zachecajacy kolezanke do ochrony srodowisk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67" cy="396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sz w:val="24"/>
          <w:szCs w:val="24"/>
        </w:rPr>
      </w:pPr>
    </w:p>
    <w:p w:rsidR="00FB5881" w:rsidRDefault="000E0B3F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10175" cy="3725274"/>
            <wp:effectExtent l="19050" t="0" r="9525" b="0"/>
            <wp:docPr id="8" name="Obraz 7" descr="MY LIFE, MY PASSION, MY CHOICE...&quot;: ŚWIATOWY DZIEŃ ZIEMI - INSPIR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LIFE, MY PASSION, MY CHOICE...&quot;: ŚWIATOWY DZIEŃ ZIEMI - INSPIRAC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55" cy="373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sz w:val="24"/>
          <w:szCs w:val="24"/>
        </w:rPr>
      </w:pPr>
    </w:p>
    <w:p w:rsidR="00076C22" w:rsidRDefault="00076C22">
      <w:pPr>
        <w:rPr>
          <w:rFonts w:ascii="Times New Roman" w:hAnsi="Times New Roman" w:cs="Times New Roman"/>
          <w:sz w:val="24"/>
          <w:szCs w:val="24"/>
        </w:rPr>
      </w:pPr>
    </w:p>
    <w:p w:rsidR="00076C22" w:rsidRDefault="00076C22">
      <w:pPr>
        <w:rPr>
          <w:rFonts w:ascii="Times New Roman" w:hAnsi="Times New Roman" w:cs="Times New Roman"/>
          <w:sz w:val="24"/>
          <w:szCs w:val="24"/>
        </w:rPr>
      </w:pPr>
    </w:p>
    <w:p w:rsidR="00FB5881" w:rsidRDefault="00076C22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67300" cy="3800476"/>
            <wp:effectExtent l="19050" t="0" r="0" b="0"/>
            <wp:docPr id="9" name="Obraz 10" descr="MY LIFE, MY PASSION, MY CHOICE...&quot;: ŚWIATOWY DZIEŃ ZIEMI - INSPIR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 LIFE, MY PASSION, MY CHOICE...&quot;: ŚWIATOWY DZIEŃ ZIEMI - INSPIRAC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5" cy="37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sz w:val="24"/>
          <w:szCs w:val="24"/>
        </w:rPr>
      </w:pPr>
    </w:p>
    <w:p w:rsidR="00FB5881" w:rsidRDefault="00076C22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68872" cy="2971800"/>
            <wp:effectExtent l="19050" t="0" r="7878" b="0"/>
            <wp:docPr id="13" name="Obraz 13" descr="Dzieci wiedzą jak segregować śmieci - Nasz Wodzisław - por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zieci wiedzą jak segregować śmieci - Nasz Wodzisław - portal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07" cy="29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sz w:val="24"/>
          <w:szCs w:val="24"/>
        </w:rPr>
      </w:pPr>
    </w:p>
    <w:p w:rsidR="00FB5881" w:rsidRDefault="00076C22" w:rsidP="00076C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6675" cy="5429042"/>
            <wp:effectExtent l="19050" t="0" r="9525" b="0"/>
            <wp:docPr id="16" name="Obraz 16" descr="ZGPD7 - Związek Gmin Powiatu Dzierżoni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GPD7 - Związek Gmin Powiatu Dzierżoniowskie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2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Światowy Dzień Ziemi – k</w:t>
      </w:r>
      <w:r w:rsidRPr="00FB5881">
        <w:rPr>
          <w:rFonts w:ascii="Times New Roman" w:hAnsi="Times New Roman" w:cs="Times New Roman"/>
          <w:b/>
          <w:sz w:val="24"/>
          <w:szCs w:val="24"/>
        </w:rPr>
        <w:t>olorowanki</w:t>
      </w: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7048500"/>
            <wp:effectExtent l="19050" t="0" r="0" b="0"/>
            <wp:docPr id="1" name="Obraz 1" descr="Kartka Dzień Ziemi ekologia kolorowanka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a Dzień Ziemi ekologia kolorowanka do wydruk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B5881" w:rsidRDefault="00FB5881">
      <w:pPr>
        <w:rPr>
          <w:rFonts w:ascii="Times New Roman" w:hAnsi="Times New Roman" w:cs="Times New Roman"/>
          <w:b/>
          <w:sz w:val="24"/>
          <w:szCs w:val="24"/>
        </w:rPr>
      </w:pPr>
    </w:p>
    <w:p w:rsidR="00F04BDA" w:rsidRDefault="00FB5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62650" cy="8437901"/>
            <wp:effectExtent l="19050" t="0" r="0" b="0"/>
            <wp:docPr id="2" name="Obraz 1" descr="zie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8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B5881" w:rsidRDefault="00F04BDA" w:rsidP="00F04BDA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04BDA" w:rsidRDefault="00F04BDA" w:rsidP="00F04BDA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C31FA7" w:rsidP="00F04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196975</wp:posOffset>
            </wp:positionV>
            <wp:extent cx="6972300" cy="4943475"/>
            <wp:effectExtent l="19050" t="0" r="0" b="0"/>
            <wp:wrapTight wrapText="bothSides">
              <wp:wrapPolygon edited="0">
                <wp:start x="-59" y="0"/>
                <wp:lineTo x="-59" y="21558"/>
                <wp:lineTo x="21600" y="21558"/>
                <wp:lineTo x="21600" y="0"/>
                <wp:lineTo x="-59" y="0"/>
              </wp:wrapPolygon>
            </wp:wrapTight>
            <wp:docPr id="6" name="Obraz 5" descr="Bez tytuł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4BDA" w:rsidRDefault="00F04BDA" w:rsidP="00F04BD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7048500"/>
            <wp:effectExtent l="19050" t="0" r="0" b="0"/>
            <wp:docPr id="10" name="Obraz 10" descr="Dzień Ziemi kolorowanka kart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Ziemi kolorowanka kartka malowan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P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F04BDA" w:rsidRDefault="00F04BDA" w:rsidP="00F04BDA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F04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915670</wp:posOffset>
            </wp:positionV>
            <wp:extent cx="7769860" cy="5495925"/>
            <wp:effectExtent l="19050" t="0" r="2540" b="0"/>
            <wp:wrapTight wrapText="bothSides">
              <wp:wrapPolygon edited="0">
                <wp:start x="-53" y="0"/>
                <wp:lineTo x="-53" y="21563"/>
                <wp:lineTo x="21607" y="21563"/>
                <wp:lineTo x="21607" y="0"/>
                <wp:lineTo x="-53" y="0"/>
              </wp:wrapPolygon>
            </wp:wrapTight>
            <wp:docPr id="3" name="Obraz 2" descr="12777961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796152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9640" cy="8372475"/>
            <wp:effectExtent l="19050" t="0" r="7360" b="0"/>
            <wp:docPr id="5" name="Obraz 4" descr="Chomi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mik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582" cy="8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F04BDA" w:rsidRDefault="00BD2A9B" w:rsidP="00C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7250" cy="6334125"/>
            <wp:effectExtent l="19050" t="0" r="5450" b="0"/>
            <wp:docPr id="11" name="Obraz 8" descr="Chomik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mikImage (2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5148" cy="63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p w:rsidR="00BD2A9B" w:rsidRDefault="00BD2A9B" w:rsidP="00C31FA7">
      <w:pPr>
        <w:rPr>
          <w:rFonts w:ascii="Times New Roman" w:hAnsi="Times New Roman" w:cs="Times New Roman"/>
          <w:sz w:val="24"/>
          <w:szCs w:val="24"/>
        </w:rPr>
      </w:pPr>
    </w:p>
    <w:p w:rsidR="00BD2A9B" w:rsidRDefault="00BD2A9B" w:rsidP="00C31FA7">
      <w:pPr>
        <w:rPr>
          <w:rFonts w:ascii="Times New Roman" w:hAnsi="Times New Roman" w:cs="Times New Roman"/>
          <w:sz w:val="24"/>
          <w:szCs w:val="24"/>
        </w:rPr>
      </w:pPr>
    </w:p>
    <w:p w:rsidR="00BD2A9B" w:rsidRDefault="00BD2A9B" w:rsidP="00C31FA7">
      <w:pPr>
        <w:rPr>
          <w:rFonts w:ascii="Times New Roman" w:hAnsi="Times New Roman" w:cs="Times New Roman"/>
          <w:sz w:val="24"/>
          <w:szCs w:val="24"/>
        </w:rPr>
      </w:pPr>
    </w:p>
    <w:p w:rsidR="00BD2A9B" w:rsidRDefault="00BD2A9B" w:rsidP="00C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3675" cy="6728716"/>
            <wp:effectExtent l="19050" t="0" r="0" b="0"/>
            <wp:docPr id="12" name="Obraz 11" descr="Chomik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mikImage (3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7434" cy="67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A7" w:rsidRPr="00C31FA7" w:rsidRDefault="00C31FA7" w:rsidP="00C31FA7">
      <w:pPr>
        <w:rPr>
          <w:rFonts w:ascii="Times New Roman" w:hAnsi="Times New Roman" w:cs="Times New Roman"/>
          <w:sz w:val="24"/>
          <w:szCs w:val="24"/>
        </w:rPr>
      </w:pPr>
    </w:p>
    <w:sectPr w:rsidR="00C31FA7" w:rsidRPr="00C31FA7" w:rsidSect="00BD2A9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23" w:rsidRDefault="00BF4E23" w:rsidP="00F04BDA">
      <w:pPr>
        <w:spacing w:after="0" w:line="240" w:lineRule="auto"/>
      </w:pPr>
      <w:r>
        <w:separator/>
      </w:r>
    </w:p>
  </w:endnote>
  <w:endnote w:type="continuationSeparator" w:id="0">
    <w:p w:rsidR="00BF4E23" w:rsidRDefault="00BF4E23" w:rsidP="00F0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23" w:rsidRDefault="00BF4E23" w:rsidP="00F04BDA">
      <w:pPr>
        <w:spacing w:after="0" w:line="240" w:lineRule="auto"/>
      </w:pPr>
      <w:r>
        <w:separator/>
      </w:r>
    </w:p>
  </w:footnote>
  <w:footnote w:type="continuationSeparator" w:id="0">
    <w:p w:rsidR="00BF4E23" w:rsidRDefault="00BF4E23" w:rsidP="00F04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6"/>
    <w:rsid w:val="00076C22"/>
    <w:rsid w:val="000E0B3F"/>
    <w:rsid w:val="000E7A23"/>
    <w:rsid w:val="000F7A8F"/>
    <w:rsid w:val="00152486"/>
    <w:rsid w:val="00510E84"/>
    <w:rsid w:val="00682531"/>
    <w:rsid w:val="006B66DB"/>
    <w:rsid w:val="007C0EF9"/>
    <w:rsid w:val="00BA18B8"/>
    <w:rsid w:val="00BD2A9B"/>
    <w:rsid w:val="00BF4E23"/>
    <w:rsid w:val="00C31FA7"/>
    <w:rsid w:val="00DE1B6C"/>
    <w:rsid w:val="00F04BDA"/>
    <w:rsid w:val="00FB5881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BDA"/>
  </w:style>
  <w:style w:type="paragraph" w:styleId="Stopka">
    <w:name w:val="footer"/>
    <w:basedOn w:val="Normalny"/>
    <w:link w:val="StopkaZnak"/>
    <w:uiPriority w:val="99"/>
    <w:semiHidden/>
    <w:unhideWhenUsed/>
    <w:rsid w:val="00F0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BDA"/>
  </w:style>
  <w:style w:type="paragraph" w:styleId="Stopka">
    <w:name w:val="footer"/>
    <w:basedOn w:val="Normalny"/>
    <w:link w:val="StopkaZnak"/>
    <w:uiPriority w:val="99"/>
    <w:semiHidden/>
    <w:unhideWhenUsed/>
    <w:rsid w:val="00F0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C5D5-F856-426C-812D-B9AC788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0-05-18T10:44:00Z</dcterms:created>
  <dcterms:modified xsi:type="dcterms:W3CDTF">2020-05-18T10:44:00Z</dcterms:modified>
</cp:coreProperties>
</file>